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август 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2709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7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42</w:t>
                  </w:r>
                  <w:bookmarkStart w:id="0" w:name="_GoBack"/>
                  <w:bookmarkEnd w:id="0"/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3.08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08.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val="en-US" w:eastAsia="ru-RU"/>
                    </w:rPr>
                    <w:t>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8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.08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7.08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8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9.08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8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.08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8.17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3-30 час. до 16-0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2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5-3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7-00 час.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BE47-475E-437A-AC58-1B809B89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28</cp:revision>
  <cp:lastPrinted>2013-01-18T01:29:00Z</cp:lastPrinted>
  <dcterms:created xsi:type="dcterms:W3CDTF">2013-01-17T03:42:00Z</dcterms:created>
  <dcterms:modified xsi:type="dcterms:W3CDTF">2017-08-23T21:25:00Z</dcterms:modified>
</cp:coreProperties>
</file>